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79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5505"/>
        <w:gridCol w:w="2037"/>
        <w:gridCol w:w="3011"/>
      </w:tblGrid>
      <w:tr w:rsidR="00F50350" w:rsidRPr="00F93F2E" w:rsidTr="00F93F2E">
        <w:trPr>
          <w:gridBefore w:val="1"/>
          <w:wBefore w:w="2240" w:type="dxa"/>
          <w:jc w:val="right"/>
        </w:trPr>
        <w:tc>
          <w:tcPr>
            <w:tcW w:w="5505" w:type="dxa"/>
          </w:tcPr>
          <w:p w:rsidR="00F50350" w:rsidRPr="00F93F2E" w:rsidRDefault="00F50350" w:rsidP="009D39AD">
            <w:pPr>
              <w:spacing w:line="280" w:lineRule="exact"/>
              <w:ind w:left="435"/>
              <w:jc w:val="both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lang w:eastAsia="en-US"/>
              </w:rPr>
              <w:t>СОГЛАСОВАНО</w:t>
            </w:r>
          </w:p>
          <w:p w:rsidR="00F50350" w:rsidRPr="00F93F2E" w:rsidRDefault="00F50350" w:rsidP="009D39AD">
            <w:pPr>
              <w:spacing w:line="280" w:lineRule="exact"/>
              <w:ind w:left="435"/>
              <w:jc w:val="both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lang w:eastAsia="en-US"/>
              </w:rPr>
              <w:t>Председатель</w:t>
            </w:r>
          </w:p>
          <w:p w:rsidR="00F50350" w:rsidRPr="00F93F2E" w:rsidRDefault="00F50350" w:rsidP="009D39AD">
            <w:pPr>
              <w:spacing w:line="280" w:lineRule="exact"/>
              <w:ind w:left="435"/>
              <w:jc w:val="both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lang w:eastAsia="en-US"/>
              </w:rPr>
              <w:t>Гомельского районного</w:t>
            </w:r>
          </w:p>
          <w:p w:rsidR="00B51BBF" w:rsidRPr="00F93F2E" w:rsidRDefault="00F50350" w:rsidP="00B37E8C">
            <w:pPr>
              <w:spacing w:line="280" w:lineRule="exact"/>
              <w:ind w:left="435"/>
              <w:jc w:val="both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lang w:eastAsia="en-US"/>
              </w:rPr>
              <w:t>Совета депутатов</w:t>
            </w:r>
          </w:p>
          <w:p w:rsidR="00F50350" w:rsidRPr="00F93F2E" w:rsidRDefault="00F50350" w:rsidP="009D39AD">
            <w:pPr>
              <w:spacing w:line="280" w:lineRule="exact"/>
              <w:ind w:left="435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u w:val="single"/>
                <w:lang w:eastAsia="en-US"/>
              </w:rPr>
              <w:t xml:space="preserve">                      </w:t>
            </w:r>
            <w:proofErr w:type="spellStart"/>
            <w:r w:rsidR="00026A3C">
              <w:rPr>
                <w:sz w:val="28"/>
                <w:szCs w:val="28"/>
                <w:lang w:eastAsia="en-US"/>
              </w:rPr>
              <w:t>В.А.Ладутько</w:t>
            </w:r>
            <w:proofErr w:type="spellEnd"/>
          </w:p>
          <w:p w:rsidR="00F50350" w:rsidRPr="00F93F2E" w:rsidRDefault="00F50350" w:rsidP="009D39AD">
            <w:pPr>
              <w:spacing w:line="280" w:lineRule="exact"/>
              <w:ind w:left="435"/>
              <w:rPr>
                <w:sz w:val="28"/>
                <w:szCs w:val="28"/>
              </w:rPr>
            </w:pPr>
            <w:r w:rsidRPr="00F93F2E">
              <w:rPr>
                <w:sz w:val="28"/>
                <w:szCs w:val="28"/>
                <w:lang w:eastAsia="en-US"/>
              </w:rPr>
              <w:t>«</w:t>
            </w:r>
            <w:r w:rsidRPr="00F93F2E">
              <w:rPr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F93F2E">
              <w:rPr>
                <w:sz w:val="28"/>
                <w:szCs w:val="28"/>
                <w:lang w:eastAsia="en-US"/>
              </w:rPr>
              <w:t>»</w:t>
            </w:r>
            <w:r w:rsidRPr="00F93F2E"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="0086657D">
              <w:rPr>
                <w:sz w:val="28"/>
                <w:szCs w:val="28"/>
                <w:lang w:eastAsia="en-US"/>
              </w:rPr>
              <w:t>20</w:t>
            </w:r>
            <w:r w:rsidR="005C6A34">
              <w:rPr>
                <w:sz w:val="28"/>
                <w:szCs w:val="28"/>
                <w:lang w:eastAsia="en-US"/>
              </w:rPr>
              <w:t>2</w:t>
            </w:r>
            <w:r w:rsidR="0086068D">
              <w:rPr>
                <w:sz w:val="28"/>
                <w:szCs w:val="28"/>
                <w:lang w:eastAsia="en-US"/>
              </w:rPr>
              <w:t>1</w:t>
            </w:r>
            <w:r w:rsidRPr="00F93F2E">
              <w:rPr>
                <w:sz w:val="28"/>
                <w:szCs w:val="28"/>
                <w:lang w:eastAsia="en-US"/>
              </w:rPr>
              <w:t xml:space="preserve"> г.</w:t>
            </w:r>
          </w:p>
          <w:p w:rsidR="00B51BBF" w:rsidRPr="00F93F2E" w:rsidRDefault="00B51BBF" w:rsidP="009D39AD">
            <w:pPr>
              <w:spacing w:line="280" w:lineRule="exact"/>
              <w:ind w:left="43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8" w:type="dxa"/>
            <w:gridSpan w:val="2"/>
          </w:tcPr>
          <w:p w:rsidR="00945D77" w:rsidRPr="00F93F2E" w:rsidRDefault="00945D77" w:rsidP="00945D77">
            <w:pPr>
              <w:spacing w:line="280" w:lineRule="exact"/>
              <w:ind w:left="611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lang w:eastAsia="en-US"/>
              </w:rPr>
              <w:t>УТВЕРЖДАЮ</w:t>
            </w:r>
          </w:p>
          <w:p w:rsidR="00945D77" w:rsidRPr="00B51BBF" w:rsidRDefault="00945D77" w:rsidP="00945D77">
            <w:pPr>
              <w:spacing w:line="280" w:lineRule="exact"/>
              <w:ind w:left="6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Pr="00F93F2E">
              <w:rPr>
                <w:sz w:val="28"/>
                <w:szCs w:val="28"/>
                <w:lang w:eastAsia="en-US"/>
              </w:rPr>
              <w:t>Гомельского ра</w:t>
            </w:r>
            <w:r>
              <w:rPr>
                <w:sz w:val="28"/>
                <w:szCs w:val="28"/>
                <w:lang w:eastAsia="en-US"/>
              </w:rPr>
              <w:t xml:space="preserve">йонного </w:t>
            </w:r>
            <w:r>
              <w:rPr>
                <w:sz w:val="28"/>
                <w:szCs w:val="28"/>
              </w:rPr>
              <w:t>исполнительного комитета</w:t>
            </w:r>
          </w:p>
          <w:p w:rsidR="00945D77" w:rsidRPr="00F93F2E" w:rsidRDefault="00945D77" w:rsidP="00945D77">
            <w:pPr>
              <w:spacing w:line="280" w:lineRule="exact"/>
              <w:ind w:left="611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u w:val="single"/>
                <w:lang w:eastAsia="en-US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.В.Ермол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50350" w:rsidRPr="00F93F2E" w:rsidRDefault="00945D77" w:rsidP="00945D77">
            <w:pPr>
              <w:spacing w:line="280" w:lineRule="exact"/>
              <w:ind w:left="611"/>
              <w:rPr>
                <w:sz w:val="28"/>
                <w:szCs w:val="28"/>
                <w:lang w:eastAsia="en-US"/>
              </w:rPr>
            </w:pPr>
            <w:r w:rsidRPr="00F93F2E">
              <w:rPr>
                <w:sz w:val="28"/>
                <w:szCs w:val="28"/>
                <w:lang w:eastAsia="en-US"/>
              </w:rPr>
              <w:t>«</w:t>
            </w:r>
            <w:r w:rsidRPr="00F93F2E">
              <w:rPr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F93F2E">
              <w:rPr>
                <w:sz w:val="28"/>
                <w:szCs w:val="28"/>
                <w:lang w:eastAsia="en-US"/>
              </w:rPr>
              <w:t>»</w:t>
            </w:r>
            <w:r w:rsidRPr="00F93F2E"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2021</w:t>
            </w:r>
            <w:r w:rsidRPr="00F93F2E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7E9C" w:rsidRPr="00511B5C" w:rsidTr="00F93F2E">
        <w:tblPrEx>
          <w:jc w:val="left"/>
        </w:tblPrEx>
        <w:trPr>
          <w:gridAfter w:val="1"/>
          <w:wAfter w:w="3011" w:type="dxa"/>
        </w:trPr>
        <w:tc>
          <w:tcPr>
            <w:tcW w:w="9782" w:type="dxa"/>
            <w:gridSpan w:val="3"/>
          </w:tcPr>
          <w:p w:rsidR="00047E9C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ГРАФИК</w:t>
            </w:r>
          </w:p>
          <w:p w:rsidR="00511B5C" w:rsidRDefault="00047E9C" w:rsidP="00607B6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 xml:space="preserve">личного приема граждан и юридических лиц, руководством Гомельского районного </w:t>
            </w:r>
            <w:r w:rsidR="00B5623A" w:rsidRPr="00511B5C">
              <w:rPr>
                <w:sz w:val="28"/>
                <w:szCs w:val="28"/>
              </w:rPr>
              <w:t>исполнительного комитета</w:t>
            </w:r>
            <w:r w:rsidR="00914687" w:rsidRPr="00511B5C">
              <w:rPr>
                <w:sz w:val="28"/>
                <w:szCs w:val="28"/>
              </w:rPr>
              <w:t>, Гомельског</w:t>
            </w:r>
            <w:r w:rsidR="009C6B83">
              <w:rPr>
                <w:sz w:val="28"/>
                <w:szCs w:val="28"/>
              </w:rPr>
              <w:t>о район</w:t>
            </w:r>
            <w:r w:rsidR="00B0245D">
              <w:rPr>
                <w:sz w:val="28"/>
                <w:szCs w:val="28"/>
              </w:rPr>
              <w:t>н</w:t>
            </w:r>
            <w:r w:rsidR="00945D77">
              <w:rPr>
                <w:sz w:val="28"/>
                <w:szCs w:val="28"/>
              </w:rPr>
              <w:t xml:space="preserve">ого Совета депутатов на </w:t>
            </w:r>
            <w:r w:rsidR="00B31112">
              <w:rPr>
                <w:sz w:val="28"/>
                <w:szCs w:val="28"/>
              </w:rPr>
              <w:t>апрель</w:t>
            </w:r>
            <w:r w:rsidR="00CD563E">
              <w:rPr>
                <w:sz w:val="28"/>
                <w:szCs w:val="28"/>
              </w:rPr>
              <w:t xml:space="preserve"> 2021</w:t>
            </w:r>
            <w:r w:rsidRPr="00511B5C">
              <w:rPr>
                <w:sz w:val="28"/>
                <w:szCs w:val="28"/>
              </w:rPr>
              <w:t xml:space="preserve"> года </w:t>
            </w:r>
          </w:p>
          <w:p w:rsidR="00607B63" w:rsidRPr="00511B5C" w:rsidRDefault="00607B63" w:rsidP="00607B6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686"/>
      </w:tblGrid>
      <w:tr w:rsidR="00047E9C" w:rsidRPr="00511B5C" w:rsidTr="00F93F2E">
        <w:tc>
          <w:tcPr>
            <w:tcW w:w="5954" w:type="dxa"/>
          </w:tcPr>
          <w:p w:rsidR="00047E9C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3686" w:type="dxa"/>
          </w:tcPr>
          <w:p w:rsidR="00047E9C" w:rsidRPr="00511B5C" w:rsidRDefault="00047E9C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Дата и время приема</w:t>
            </w:r>
          </w:p>
        </w:tc>
      </w:tr>
      <w:tr w:rsidR="004458DF" w:rsidRPr="00511B5C" w:rsidTr="00F93F2E">
        <w:tc>
          <w:tcPr>
            <w:tcW w:w="5954" w:type="dxa"/>
          </w:tcPr>
          <w:p w:rsidR="004458DF" w:rsidRPr="00511B5C" w:rsidRDefault="00D363CD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ЦКИЙ Сергей Владимирович</w:t>
            </w:r>
            <w:r w:rsidR="004458DF" w:rsidRPr="00511B5C">
              <w:rPr>
                <w:sz w:val="28"/>
                <w:szCs w:val="28"/>
              </w:rPr>
              <w:t>,</w:t>
            </w:r>
          </w:p>
          <w:p w:rsidR="004458DF" w:rsidRPr="00511B5C" w:rsidRDefault="00DF6FC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п</w:t>
            </w:r>
            <w:r w:rsidR="004458DF" w:rsidRPr="00511B5C">
              <w:rPr>
                <w:sz w:val="28"/>
                <w:szCs w:val="28"/>
              </w:rPr>
              <w:t>редседатель Гомельского районного исполнительного комитета</w:t>
            </w:r>
          </w:p>
          <w:p w:rsidR="00607B63" w:rsidRPr="00511B5C" w:rsidRDefault="00B763DB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к</w:t>
            </w:r>
            <w:r w:rsidR="004458DF" w:rsidRPr="00511B5C">
              <w:rPr>
                <w:sz w:val="28"/>
                <w:szCs w:val="28"/>
              </w:rPr>
              <w:t>аб</w:t>
            </w:r>
            <w:r w:rsidRPr="00511B5C">
              <w:rPr>
                <w:sz w:val="28"/>
                <w:szCs w:val="28"/>
              </w:rPr>
              <w:t xml:space="preserve">инет № </w:t>
            </w:r>
            <w:r w:rsidR="004458DF" w:rsidRPr="00511B5C">
              <w:rPr>
                <w:sz w:val="28"/>
                <w:szCs w:val="28"/>
              </w:rPr>
              <w:t>312</w:t>
            </w:r>
          </w:p>
        </w:tc>
        <w:tc>
          <w:tcPr>
            <w:tcW w:w="3686" w:type="dxa"/>
          </w:tcPr>
          <w:p w:rsidR="004458DF" w:rsidRPr="00511B5C" w:rsidRDefault="00B31112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28</w:t>
            </w:r>
          </w:p>
          <w:p w:rsidR="004458DF" w:rsidRPr="00511B5C" w:rsidRDefault="004458DF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</w:tc>
      </w:tr>
      <w:tr w:rsidR="00914687" w:rsidRPr="00511B5C" w:rsidTr="00F93F2E">
        <w:tc>
          <w:tcPr>
            <w:tcW w:w="5954" w:type="dxa"/>
          </w:tcPr>
          <w:p w:rsidR="00914687" w:rsidRPr="00511B5C" w:rsidRDefault="00026A3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УТЬКО Виктория Александровна</w:t>
            </w:r>
            <w:r w:rsidR="00914687" w:rsidRPr="00511B5C">
              <w:rPr>
                <w:sz w:val="28"/>
                <w:szCs w:val="28"/>
              </w:rPr>
              <w:t xml:space="preserve">, председатель районного Совета депутатов </w:t>
            </w:r>
          </w:p>
          <w:p w:rsidR="00607B63" w:rsidRPr="00511B5C" w:rsidRDefault="00A82AF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кабинет № 307</w:t>
            </w:r>
          </w:p>
        </w:tc>
        <w:tc>
          <w:tcPr>
            <w:tcW w:w="3686" w:type="dxa"/>
          </w:tcPr>
          <w:p w:rsidR="00914687" w:rsidRPr="0096717E" w:rsidRDefault="00B31112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16</w:t>
            </w:r>
          </w:p>
          <w:p w:rsidR="00956FD1" w:rsidRPr="00511B5C" w:rsidRDefault="00B763DB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  <w:p w:rsidR="00CC16E8" w:rsidRPr="00511B5C" w:rsidRDefault="00CC16E8" w:rsidP="00511B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47E9C" w:rsidRPr="00511B5C" w:rsidTr="00F93F2E">
        <w:tc>
          <w:tcPr>
            <w:tcW w:w="5954" w:type="dxa"/>
          </w:tcPr>
          <w:p w:rsidR="00047E9C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ЖЕРНОСЕКОВ Алексей Владимирович,</w:t>
            </w:r>
          </w:p>
          <w:p w:rsidR="00047E9C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 xml:space="preserve">первый заместитель председателя райисполкома – начальник управления сельского хозяйства и продовольствия </w:t>
            </w:r>
          </w:p>
          <w:p w:rsidR="00607B63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(</w:t>
            </w:r>
            <w:proofErr w:type="spellStart"/>
            <w:r w:rsidRPr="00511B5C">
              <w:rPr>
                <w:sz w:val="28"/>
                <w:szCs w:val="28"/>
              </w:rPr>
              <w:t>ул.Севастопольская</w:t>
            </w:r>
            <w:proofErr w:type="spellEnd"/>
            <w:r w:rsidRPr="00511B5C">
              <w:rPr>
                <w:sz w:val="28"/>
                <w:szCs w:val="28"/>
              </w:rPr>
              <w:t>, 135а</w:t>
            </w:r>
            <w:r w:rsidR="00BB0E7F" w:rsidRPr="00511B5C">
              <w:rPr>
                <w:sz w:val="28"/>
                <w:szCs w:val="28"/>
              </w:rPr>
              <w:t>, кабинет 2-2</w:t>
            </w:r>
            <w:r w:rsidRPr="00511B5C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047E9C" w:rsidRPr="00511B5C" w:rsidRDefault="00B31112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22</w:t>
            </w:r>
          </w:p>
          <w:p w:rsidR="00047E9C" w:rsidRPr="00511B5C" w:rsidRDefault="00047E9C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  <w:p w:rsidR="00047E9C" w:rsidRPr="00511B5C" w:rsidRDefault="00047E9C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3F6194" w:rsidRPr="00511B5C" w:rsidTr="00F93F2E">
        <w:tc>
          <w:tcPr>
            <w:tcW w:w="5954" w:type="dxa"/>
          </w:tcPr>
          <w:p w:rsidR="003F6194" w:rsidRPr="00511B5C" w:rsidRDefault="003F6194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 xml:space="preserve">ЗАБРОДСКИЙ Денис Сергеевич, </w:t>
            </w:r>
          </w:p>
          <w:p w:rsidR="003F6194" w:rsidRPr="00511B5C" w:rsidRDefault="003F6194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заместитель председателя райисполкома</w:t>
            </w:r>
          </w:p>
          <w:p w:rsidR="00607B63" w:rsidRPr="00511B5C" w:rsidRDefault="00487535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11</w:t>
            </w:r>
          </w:p>
        </w:tc>
        <w:tc>
          <w:tcPr>
            <w:tcW w:w="3686" w:type="dxa"/>
          </w:tcPr>
          <w:p w:rsidR="003F6194" w:rsidRPr="00511B5C" w:rsidRDefault="00B31112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27</w:t>
            </w:r>
          </w:p>
          <w:p w:rsidR="003F6194" w:rsidRPr="00511B5C" w:rsidRDefault="003F6194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  <w:p w:rsidR="00AD775D" w:rsidRPr="00511B5C" w:rsidRDefault="00AD775D" w:rsidP="00511B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47E9C" w:rsidRPr="00511B5C" w:rsidTr="00F93F2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C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 xml:space="preserve">МОХАРЕВ Алексей Владимирович, </w:t>
            </w:r>
          </w:p>
          <w:p w:rsidR="00047E9C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заместитель председателя райисполкома</w:t>
            </w:r>
          </w:p>
          <w:p w:rsidR="00607B63" w:rsidRPr="00511B5C" w:rsidRDefault="00047E9C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кабинет №  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C" w:rsidRPr="00511B5C" w:rsidRDefault="00B31112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15</w:t>
            </w:r>
          </w:p>
          <w:p w:rsidR="00047E9C" w:rsidRPr="00511B5C" w:rsidRDefault="00047E9C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  <w:p w:rsidR="007D33E5" w:rsidRPr="00511B5C" w:rsidRDefault="007D33E5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474AB" w:rsidRPr="00511B5C" w:rsidTr="00F93F2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AB" w:rsidRDefault="002474AB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ЙЗЕРОВ Игорь Александрович, </w:t>
            </w:r>
          </w:p>
          <w:p w:rsidR="002474AB" w:rsidRPr="00511B5C" w:rsidRDefault="002474AB" w:rsidP="002474A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заместитель председателя райисполкома</w:t>
            </w:r>
          </w:p>
          <w:p w:rsidR="00607B63" w:rsidRPr="00511B5C" w:rsidRDefault="00D62707" w:rsidP="002474A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07" w:rsidRDefault="00B31112" w:rsidP="00D627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20</w:t>
            </w:r>
          </w:p>
          <w:p w:rsidR="00D62707" w:rsidRPr="00511B5C" w:rsidRDefault="00D62707" w:rsidP="00D6270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  <w:p w:rsidR="002474AB" w:rsidRDefault="002474AB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56F54" w:rsidRPr="00511B5C" w:rsidTr="009D39AD">
        <w:trPr>
          <w:trHeight w:val="9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54" w:rsidRPr="00511B5C" w:rsidRDefault="00D56F54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ПОЛТОРАН Александр Викторович,</w:t>
            </w:r>
          </w:p>
          <w:p w:rsidR="00D56F54" w:rsidRPr="00511B5C" w:rsidRDefault="00D56F54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управляющий делами райисполкома</w:t>
            </w:r>
          </w:p>
          <w:p w:rsidR="00D56F54" w:rsidRPr="00511B5C" w:rsidRDefault="00D56F54" w:rsidP="009D39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кабинет № 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54" w:rsidRPr="00511B5C" w:rsidRDefault="0086068D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112">
              <w:rPr>
                <w:sz w:val="28"/>
                <w:szCs w:val="28"/>
              </w:rPr>
              <w:t>7, 21</w:t>
            </w:r>
          </w:p>
          <w:p w:rsidR="00D56F54" w:rsidRPr="00511B5C" w:rsidRDefault="00D56F54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11B5C">
              <w:rPr>
                <w:sz w:val="28"/>
                <w:szCs w:val="28"/>
              </w:rPr>
              <w:t>с 8.00 до 13.00</w:t>
            </w:r>
          </w:p>
          <w:p w:rsidR="00D56F54" w:rsidRPr="00511B5C" w:rsidRDefault="00D56F54" w:rsidP="009D39A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C6A6D" w:rsidRPr="00511B5C" w:rsidRDefault="008C6A6D" w:rsidP="008C6A6D">
      <w:pPr>
        <w:tabs>
          <w:tab w:val="left" w:pos="6900"/>
        </w:tabs>
        <w:spacing w:line="280" w:lineRule="exact"/>
        <w:ind w:left="-14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1B5C">
        <w:rPr>
          <w:sz w:val="28"/>
          <w:szCs w:val="28"/>
        </w:rPr>
        <w:t xml:space="preserve">Предварительная запись на личный прием к руководству Гомельского райисполкома осуществляется начальником отдела по работе с обращениями граждан и юридических лиц </w:t>
      </w:r>
      <w:proofErr w:type="spellStart"/>
      <w:r w:rsidRPr="00511B5C">
        <w:rPr>
          <w:sz w:val="28"/>
          <w:szCs w:val="28"/>
        </w:rPr>
        <w:t>Цакуновой</w:t>
      </w:r>
      <w:proofErr w:type="spellEnd"/>
      <w:r w:rsidRPr="00511B5C">
        <w:rPr>
          <w:sz w:val="28"/>
          <w:szCs w:val="28"/>
        </w:rPr>
        <w:t xml:space="preserve"> Ольгой Владимировной, по </w:t>
      </w:r>
      <w:r w:rsidRPr="00511B5C">
        <w:rPr>
          <w:bCs/>
          <w:sz w:val="28"/>
          <w:szCs w:val="28"/>
        </w:rPr>
        <w:t xml:space="preserve"> телефону 53-61-68, понедельник-пятница с 8.00 до 17.00 (перерыв на обед с 13.00 до 14.00).</w:t>
      </w:r>
    </w:p>
    <w:p w:rsidR="008C6A6D" w:rsidRPr="00511B5C" w:rsidRDefault="008C6A6D" w:rsidP="008C6A6D">
      <w:pPr>
        <w:pStyle w:val="a4"/>
        <w:spacing w:line="280" w:lineRule="exact"/>
        <w:ind w:left="-142" w:right="139" w:firstLine="709"/>
        <w:jc w:val="both"/>
        <w:rPr>
          <w:sz w:val="28"/>
          <w:szCs w:val="28"/>
        </w:rPr>
      </w:pPr>
      <w:r w:rsidRPr="00511B5C">
        <w:rPr>
          <w:sz w:val="28"/>
          <w:szCs w:val="28"/>
        </w:rPr>
        <w:t>Предварительная запись на личный прием к председателю</w:t>
      </w:r>
      <w:r>
        <w:rPr>
          <w:sz w:val="28"/>
          <w:szCs w:val="28"/>
        </w:rPr>
        <w:t xml:space="preserve"> Гомельского</w:t>
      </w:r>
      <w:r w:rsidRPr="00511B5C">
        <w:rPr>
          <w:sz w:val="28"/>
          <w:szCs w:val="28"/>
        </w:rPr>
        <w:t xml:space="preserve"> районного Совета депутатов осуществляется главным специалистом</w:t>
      </w:r>
      <w:r>
        <w:rPr>
          <w:sz w:val="28"/>
          <w:szCs w:val="28"/>
        </w:rPr>
        <w:t xml:space="preserve"> Гомельского</w:t>
      </w:r>
      <w:r w:rsidRPr="00511B5C">
        <w:rPr>
          <w:sz w:val="28"/>
          <w:szCs w:val="28"/>
        </w:rPr>
        <w:t xml:space="preserve"> районного Совета депутатов</w:t>
      </w:r>
      <w:r w:rsidR="00697044">
        <w:rPr>
          <w:sz w:val="28"/>
          <w:szCs w:val="28"/>
        </w:rPr>
        <w:t xml:space="preserve"> </w:t>
      </w:r>
      <w:r w:rsidR="006D48F6">
        <w:rPr>
          <w:sz w:val="28"/>
          <w:szCs w:val="28"/>
        </w:rPr>
        <w:t>Дашкевич Ольгой Николаевной</w:t>
      </w:r>
      <w:bookmarkStart w:id="0" w:name="_GoBack"/>
      <w:bookmarkEnd w:id="0"/>
      <w:r w:rsidRPr="00511B5C">
        <w:rPr>
          <w:sz w:val="28"/>
          <w:szCs w:val="28"/>
        </w:rPr>
        <w:t xml:space="preserve">, по телефону 53-41-89, </w:t>
      </w:r>
      <w:r w:rsidRPr="00511B5C">
        <w:rPr>
          <w:bCs/>
          <w:sz w:val="28"/>
          <w:szCs w:val="28"/>
        </w:rPr>
        <w:t xml:space="preserve">понедельник-пятница с 8.30 до 17.30 (перерыв на обед с 13.00 до 14.00). </w:t>
      </w:r>
    </w:p>
    <w:p w:rsidR="00C51FAF" w:rsidRDefault="008C6A6D" w:rsidP="009356B0">
      <w:pPr>
        <w:pStyle w:val="a4"/>
        <w:spacing w:line="280" w:lineRule="exact"/>
        <w:ind w:left="-142" w:right="139" w:firstLine="709"/>
        <w:jc w:val="both"/>
        <w:rPr>
          <w:sz w:val="28"/>
          <w:szCs w:val="28"/>
        </w:rPr>
      </w:pPr>
      <w:r w:rsidRPr="00511B5C">
        <w:rPr>
          <w:sz w:val="28"/>
          <w:szCs w:val="28"/>
        </w:rPr>
        <w:t>Предварительная запись к председателю Гомельского райисполкома и председателю</w:t>
      </w:r>
      <w:r>
        <w:rPr>
          <w:sz w:val="28"/>
          <w:szCs w:val="28"/>
        </w:rPr>
        <w:t xml:space="preserve"> Гомельского</w:t>
      </w:r>
      <w:r w:rsidRPr="00511B5C">
        <w:rPr>
          <w:sz w:val="28"/>
          <w:szCs w:val="28"/>
        </w:rPr>
        <w:t xml:space="preserve"> районного Совета депутатов заканчивается за один рабочий день до дня приема. </w:t>
      </w:r>
    </w:p>
    <w:p w:rsidR="009356B0" w:rsidRPr="009356B0" w:rsidRDefault="009356B0" w:rsidP="009356B0">
      <w:pPr>
        <w:pStyle w:val="a4"/>
        <w:spacing w:line="280" w:lineRule="exact"/>
        <w:ind w:left="-142" w:right="139" w:firstLine="709"/>
        <w:jc w:val="both"/>
        <w:rPr>
          <w:sz w:val="28"/>
          <w:szCs w:val="28"/>
        </w:rPr>
      </w:pPr>
    </w:p>
    <w:p w:rsidR="002A5ED0" w:rsidRPr="00D8046A" w:rsidRDefault="00936915" w:rsidP="00936915">
      <w:pPr>
        <w:tabs>
          <w:tab w:val="left" w:pos="6663"/>
        </w:tabs>
        <w:spacing w:line="280" w:lineRule="exact"/>
      </w:pPr>
      <w:r>
        <w:t>Управляющий делами</w:t>
      </w:r>
      <w:r w:rsidR="002A5ED0" w:rsidRPr="00D8046A">
        <w:t xml:space="preserve">                                 </w:t>
      </w:r>
      <w:r w:rsidR="002A5ED0">
        <w:t xml:space="preserve">   </w:t>
      </w:r>
      <w:r>
        <w:t xml:space="preserve">                     А.В.Полторан</w:t>
      </w:r>
    </w:p>
    <w:sectPr w:rsidR="002A5ED0" w:rsidRPr="00D8046A" w:rsidSect="00F50350">
      <w:type w:val="continuous"/>
      <w:pgSz w:w="11905" w:h="16837"/>
      <w:pgMar w:top="425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A7"/>
    <w:rsid w:val="00026A3C"/>
    <w:rsid w:val="00027225"/>
    <w:rsid w:val="000423C4"/>
    <w:rsid w:val="00047E9C"/>
    <w:rsid w:val="00077174"/>
    <w:rsid w:val="0009211A"/>
    <w:rsid w:val="00097348"/>
    <w:rsid w:val="000E7CF1"/>
    <w:rsid w:val="00105BD7"/>
    <w:rsid w:val="00183CEF"/>
    <w:rsid w:val="00192256"/>
    <w:rsid w:val="001A08FF"/>
    <w:rsid w:val="001B18E5"/>
    <w:rsid w:val="001C099A"/>
    <w:rsid w:val="00225F97"/>
    <w:rsid w:val="002410BF"/>
    <w:rsid w:val="00244D3B"/>
    <w:rsid w:val="002474AB"/>
    <w:rsid w:val="002A5ED0"/>
    <w:rsid w:val="0032215C"/>
    <w:rsid w:val="00344D79"/>
    <w:rsid w:val="00384643"/>
    <w:rsid w:val="00394588"/>
    <w:rsid w:val="003A23D2"/>
    <w:rsid w:val="003A6A23"/>
    <w:rsid w:val="003F6194"/>
    <w:rsid w:val="00406675"/>
    <w:rsid w:val="004458DF"/>
    <w:rsid w:val="00484FB7"/>
    <w:rsid w:val="00487535"/>
    <w:rsid w:val="004A2799"/>
    <w:rsid w:val="004C6B28"/>
    <w:rsid w:val="00511B5C"/>
    <w:rsid w:val="00516E7D"/>
    <w:rsid w:val="0053530E"/>
    <w:rsid w:val="00550798"/>
    <w:rsid w:val="005732F4"/>
    <w:rsid w:val="005A5062"/>
    <w:rsid w:val="005C6A34"/>
    <w:rsid w:val="005D6AFE"/>
    <w:rsid w:val="00604DDD"/>
    <w:rsid w:val="006069D6"/>
    <w:rsid w:val="00607B63"/>
    <w:rsid w:val="00666CAD"/>
    <w:rsid w:val="006816D5"/>
    <w:rsid w:val="00697044"/>
    <w:rsid w:val="006B58A6"/>
    <w:rsid w:val="006D48F6"/>
    <w:rsid w:val="00737108"/>
    <w:rsid w:val="00776C87"/>
    <w:rsid w:val="00794166"/>
    <w:rsid w:val="007C44D5"/>
    <w:rsid w:val="007C56C8"/>
    <w:rsid w:val="007D1F36"/>
    <w:rsid w:val="007D33E5"/>
    <w:rsid w:val="00804D73"/>
    <w:rsid w:val="0086068D"/>
    <w:rsid w:val="0086657D"/>
    <w:rsid w:val="0089473D"/>
    <w:rsid w:val="008C6A6D"/>
    <w:rsid w:val="008E0F3B"/>
    <w:rsid w:val="008F49D4"/>
    <w:rsid w:val="00905CC3"/>
    <w:rsid w:val="00914687"/>
    <w:rsid w:val="009356B0"/>
    <w:rsid w:val="00936915"/>
    <w:rsid w:val="00945D77"/>
    <w:rsid w:val="00956FD1"/>
    <w:rsid w:val="00963823"/>
    <w:rsid w:val="0096717E"/>
    <w:rsid w:val="0098633A"/>
    <w:rsid w:val="009C6B83"/>
    <w:rsid w:val="009D0C79"/>
    <w:rsid w:val="009D39AD"/>
    <w:rsid w:val="009F6DA5"/>
    <w:rsid w:val="00A007A2"/>
    <w:rsid w:val="00A03DA2"/>
    <w:rsid w:val="00A14534"/>
    <w:rsid w:val="00A61DA7"/>
    <w:rsid w:val="00A82AFC"/>
    <w:rsid w:val="00A82E9B"/>
    <w:rsid w:val="00A91E26"/>
    <w:rsid w:val="00AD775D"/>
    <w:rsid w:val="00AE569E"/>
    <w:rsid w:val="00B0245D"/>
    <w:rsid w:val="00B0585B"/>
    <w:rsid w:val="00B31112"/>
    <w:rsid w:val="00B374C8"/>
    <w:rsid w:val="00B37E8C"/>
    <w:rsid w:val="00B51BBF"/>
    <w:rsid w:val="00B5623A"/>
    <w:rsid w:val="00B763DB"/>
    <w:rsid w:val="00B966FA"/>
    <w:rsid w:val="00BB0E7F"/>
    <w:rsid w:val="00BD0689"/>
    <w:rsid w:val="00C010A4"/>
    <w:rsid w:val="00C36330"/>
    <w:rsid w:val="00C40580"/>
    <w:rsid w:val="00C51FAF"/>
    <w:rsid w:val="00C863DF"/>
    <w:rsid w:val="00CA26CF"/>
    <w:rsid w:val="00CA3461"/>
    <w:rsid w:val="00CB3AD5"/>
    <w:rsid w:val="00CC16E8"/>
    <w:rsid w:val="00CD563E"/>
    <w:rsid w:val="00D24604"/>
    <w:rsid w:val="00D363CD"/>
    <w:rsid w:val="00D51468"/>
    <w:rsid w:val="00D56F54"/>
    <w:rsid w:val="00D62707"/>
    <w:rsid w:val="00D92A08"/>
    <w:rsid w:val="00D93EB1"/>
    <w:rsid w:val="00DA46B8"/>
    <w:rsid w:val="00DE5032"/>
    <w:rsid w:val="00DF6FCC"/>
    <w:rsid w:val="00E1532B"/>
    <w:rsid w:val="00E6491A"/>
    <w:rsid w:val="00E947D9"/>
    <w:rsid w:val="00EC23B0"/>
    <w:rsid w:val="00F07D3A"/>
    <w:rsid w:val="00F34CC4"/>
    <w:rsid w:val="00F50350"/>
    <w:rsid w:val="00F859D9"/>
    <w:rsid w:val="00F878F6"/>
    <w:rsid w:val="00F93F2E"/>
    <w:rsid w:val="00FB22EA"/>
    <w:rsid w:val="00FC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7BAF"/>
  <w15:docId w15:val="{D2040716-D899-4F70-9939-3556AF3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94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0F3B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0F70-60C9-4B0A-97CE-CA14454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ращение Граждан</cp:lastModifiedBy>
  <cp:revision>112</cp:revision>
  <cp:lastPrinted>2021-03-30T07:43:00Z</cp:lastPrinted>
  <dcterms:created xsi:type="dcterms:W3CDTF">2018-08-27T12:00:00Z</dcterms:created>
  <dcterms:modified xsi:type="dcterms:W3CDTF">2021-03-30T07:45:00Z</dcterms:modified>
</cp:coreProperties>
</file>